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C6322" w14:textId="4D668B56"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D57FC6">
        <w:rPr>
          <w:b/>
          <w:bCs/>
          <w:szCs w:val="44"/>
        </w:rPr>
        <w:t>25</w:t>
      </w:r>
      <w:r w:rsidR="0017656F">
        <w:rPr>
          <w:b/>
          <w:bCs/>
          <w:szCs w:val="44"/>
        </w:rPr>
        <w:t>.</w:t>
      </w:r>
      <w:r w:rsidR="005E5A2A">
        <w:rPr>
          <w:b/>
          <w:bCs/>
          <w:szCs w:val="44"/>
        </w:rPr>
        <w:t> </w:t>
      </w:r>
      <w:r w:rsidR="00D57FC6">
        <w:rPr>
          <w:b/>
          <w:bCs/>
          <w:szCs w:val="44"/>
        </w:rPr>
        <w:t>APRĪĻA</w:t>
      </w:r>
    </w:p>
    <w:p w14:paraId="385AAB7E" w14:textId="544B3EBD" w:rsidR="00AD226D" w:rsidRDefault="00D85357" w:rsidP="00E12EC9">
      <w:pPr>
        <w:ind w:firstLine="720"/>
        <w:jc w:val="center"/>
        <w:rPr>
          <w:b/>
        </w:rPr>
      </w:pPr>
      <w:r w:rsidRPr="00EE70C4">
        <w:rPr>
          <w:b/>
        </w:rPr>
        <w:t>SAISTOŠO NOTEIKUMU NR.</w:t>
      </w:r>
      <w:r w:rsidR="00FF284F">
        <w:rPr>
          <w:b/>
        </w:rPr>
        <w:t>24</w:t>
      </w:r>
      <w:r w:rsidR="00804E5C">
        <w:rPr>
          <w:b/>
        </w:rPr>
        <w:t>-</w:t>
      </w:r>
      <w:r w:rsidR="00FF284F">
        <w:rPr>
          <w:b/>
        </w:rPr>
        <w:t>__</w:t>
      </w:r>
      <w:r w:rsidRPr="00EE70C4">
        <w:rPr>
          <w:b/>
        </w:rPr>
        <w:t xml:space="preserve"> </w:t>
      </w:r>
    </w:p>
    <w:p w14:paraId="748E373C" w14:textId="6481FA59" w:rsidR="00FF284F" w:rsidRPr="00FF284F" w:rsidRDefault="00343373" w:rsidP="00FF284F">
      <w:pPr>
        <w:ind w:firstLine="720"/>
        <w:jc w:val="center"/>
        <w:rPr>
          <w:b/>
        </w:rPr>
      </w:pPr>
      <w:r>
        <w:rPr>
          <w:b/>
        </w:rPr>
        <w:t xml:space="preserve"> “</w:t>
      </w:r>
      <w:r w:rsidR="00FF284F" w:rsidRPr="00FF284F">
        <w:rPr>
          <w:b/>
        </w:rPr>
        <w:t xml:space="preserve">JELGAVAS </w:t>
      </w:r>
      <w:r w:rsidR="0062202D">
        <w:rPr>
          <w:b/>
        </w:rPr>
        <w:t>VALSTS</w:t>
      </w:r>
      <w:r w:rsidR="00FF284F" w:rsidRPr="00FF284F">
        <w:rPr>
          <w:b/>
        </w:rPr>
        <w:t>PILS</w:t>
      </w:r>
      <w:r w:rsidR="00EC4FEC">
        <w:rPr>
          <w:b/>
        </w:rPr>
        <w:t xml:space="preserve">ĒTAS </w:t>
      </w:r>
      <w:r w:rsidR="0062202D">
        <w:rPr>
          <w:b/>
        </w:rPr>
        <w:t xml:space="preserve">PAŠVALDĪBAS </w:t>
      </w:r>
      <w:r w:rsidR="00EC4FEC">
        <w:rPr>
          <w:b/>
        </w:rPr>
        <w:t>ADMINISTRATĪVAJĀ TERITORIJĀ</w:t>
      </w:r>
      <w:r w:rsidR="00FF284F" w:rsidRPr="00FF284F">
        <w:rPr>
          <w:b/>
        </w:rPr>
        <w:t xml:space="preserve"> IETILPSTOŠĀS LIELUPES UPES DAĻAS UN DRIKSAS UPES IZMANTOŠAN</w:t>
      </w:r>
      <w:r w:rsidR="0062202D">
        <w:rPr>
          <w:b/>
        </w:rPr>
        <w:t>A</w:t>
      </w:r>
      <w:r w:rsidR="00EC4FEC">
        <w:rPr>
          <w:b/>
        </w:rPr>
        <w:t>”</w:t>
      </w:r>
      <w:r w:rsidR="00FF284F" w:rsidRPr="00FF284F">
        <w:rPr>
          <w:b/>
        </w:rPr>
        <w:t xml:space="preserve"> </w:t>
      </w:r>
    </w:p>
    <w:p w14:paraId="6050D4DB" w14:textId="0EE9EC44" w:rsidR="00D9238B" w:rsidRPr="00EE70C4" w:rsidRDefault="00D9238B" w:rsidP="00FF284F">
      <w:pPr>
        <w:ind w:firstLine="720"/>
        <w:jc w:val="center"/>
        <w:rPr>
          <w:b/>
        </w:rPr>
      </w:pPr>
      <w:r w:rsidRPr="00EE70C4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FE228F">
        <w:trPr>
          <w:trHeight w:val="2457"/>
        </w:trPr>
        <w:tc>
          <w:tcPr>
            <w:tcW w:w="2942" w:type="dxa"/>
          </w:tcPr>
          <w:p w14:paraId="7C2531A4" w14:textId="4089FA77" w:rsidR="00F67430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</w:tc>
        <w:tc>
          <w:tcPr>
            <w:tcW w:w="6097" w:type="dxa"/>
          </w:tcPr>
          <w:p w14:paraId="0534CC04" w14:textId="75D31534" w:rsidR="0062202D" w:rsidRDefault="0062202D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 w:rsidRPr="0062202D">
              <w:rPr>
                <w:color w:val="414142"/>
              </w:rPr>
              <w:t xml:space="preserve">Šobrīd kārtību, kādā Jelgavas </w:t>
            </w:r>
            <w:r w:rsidRPr="0062202D">
              <w:t xml:space="preserve">valstspilsētas </w:t>
            </w:r>
            <w:r>
              <w:rPr>
                <w:color w:val="414142"/>
              </w:rPr>
              <w:t>pašvaldības (turpmāk – P</w:t>
            </w:r>
            <w:r w:rsidRPr="0062202D">
              <w:rPr>
                <w:color w:val="414142"/>
              </w:rPr>
              <w:t>ašvaldība)</w:t>
            </w:r>
            <w:r w:rsidRPr="0062202D">
              <w:t xml:space="preserve"> administratīvajā teritorijā ietilpstošo Lielupes upes daļu un </w:t>
            </w:r>
            <w:proofErr w:type="spellStart"/>
            <w:r w:rsidRPr="0062202D">
              <w:t>Driksas</w:t>
            </w:r>
            <w:proofErr w:type="spellEnd"/>
            <w:r w:rsidRPr="0062202D">
              <w:t xml:space="preserve"> upi izmanto satiksmei kuģošanas līdzekļi, kurus lieto komercdarbības veikšanai, kā arī nosaka kuģošanas līdzekļu satiksmes kārtību publisku pasākumu norises laikā un aizliedz</w:t>
            </w:r>
            <w:proofErr w:type="gramStart"/>
            <w:r w:rsidRPr="0062202D">
              <w:t xml:space="preserve"> zemūdens niršanu ar akvalangiem upes akvatorijā</w:t>
            </w:r>
            <w:r>
              <w:t xml:space="preserve"> nosaka</w:t>
            </w:r>
            <w:proofErr w:type="gramEnd"/>
            <w:r>
              <w:t xml:space="preserve"> Jelgavas pilsētas pašvaldības 2017.gada 27.a</w:t>
            </w:r>
            <w:r w:rsidR="005E5A2A">
              <w:t>prīļa saistošie noteikumi Nr.17-</w:t>
            </w:r>
            <w:r>
              <w:t xml:space="preserve">13 </w:t>
            </w:r>
            <w:r w:rsidRPr="00681642">
              <w:rPr>
                <w:color w:val="414142"/>
              </w:rPr>
              <w:t>"</w:t>
            </w:r>
            <w:r w:rsidRPr="00681642">
              <w:t>Par Jelgavas pils</w:t>
            </w:r>
            <w:r>
              <w:t>ētas administratīvajā teritorijā</w:t>
            </w:r>
            <w:r w:rsidRPr="00681642">
              <w:t xml:space="preserve"> ietilpstošās Lielupes upes daļas un </w:t>
            </w:r>
            <w:proofErr w:type="spellStart"/>
            <w:r w:rsidRPr="00681642">
              <w:t>Driksas</w:t>
            </w:r>
            <w:proofErr w:type="spellEnd"/>
            <w:r w:rsidRPr="00681642">
              <w:t xml:space="preserve"> upes izmantošanu</w:t>
            </w:r>
            <w:r w:rsidR="00716F20">
              <w:rPr>
                <w:color w:val="414142"/>
              </w:rPr>
              <w:t>" (turpmāk – Saistošie noteikumi Nr.17-13).</w:t>
            </w:r>
          </w:p>
          <w:p w14:paraId="11F2C34E" w14:textId="56382CB4" w:rsidR="00716F20" w:rsidRPr="00716F20" w:rsidRDefault="00716F20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>
              <w:rPr>
                <w:color w:val="414142"/>
              </w:rPr>
              <w:t xml:space="preserve">Saistošie noteikumi Nr.17-13 izdoti saskaņā ar </w:t>
            </w:r>
            <w:r w:rsidR="00536E20">
              <w:rPr>
                <w:color w:val="414142"/>
              </w:rPr>
              <w:t xml:space="preserve">likuma </w:t>
            </w:r>
            <w:r w:rsidR="00536E20" w:rsidRPr="005E5A2A">
              <w:t xml:space="preserve">“Par pašvaldībām” 43.panta trešo daļu un </w:t>
            </w:r>
            <w:r w:rsidRPr="005E5A2A">
              <w:t>Jūrlietu pārvaldes un jūras drošības likuma 48.</w:t>
            </w:r>
            <w:r w:rsidRPr="005E5A2A">
              <w:rPr>
                <w:vertAlign w:val="superscript"/>
              </w:rPr>
              <w:t xml:space="preserve">1 </w:t>
            </w:r>
            <w:r w:rsidRPr="005E5A2A">
              <w:t>panta otro daļu</w:t>
            </w:r>
            <w:r w:rsidR="00E969E5" w:rsidRPr="005E5A2A">
              <w:t xml:space="preserve">, kur noteiktas pašvaldības domes tiesības savā administratīvajā teritorijā izdot saistošus noteikumus par papildu nosacījumiem kuģošanas līdzekļu satiksmei Latvijas iekšējos ūdeņos. </w:t>
            </w:r>
          </w:p>
          <w:p w14:paraId="68D6C5C4" w14:textId="23947570" w:rsidR="004C11BF" w:rsidRDefault="0000179D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 w:rsidRPr="00A63582">
              <w:rPr>
                <w:color w:val="414142"/>
              </w:rPr>
              <w:t>L</w:t>
            </w:r>
            <w:r w:rsidR="004C11BF" w:rsidRPr="00A63582">
              <w:rPr>
                <w:color w:val="414142"/>
              </w:rPr>
              <w:t>ai precizētu noteikumu izdošanas tiesisko pamatojumu</w:t>
            </w:r>
            <w:r w:rsidR="00D84502" w:rsidRPr="00A63582">
              <w:rPr>
                <w:color w:val="414142"/>
              </w:rPr>
              <w:t>,</w:t>
            </w:r>
            <w:r w:rsidR="00A20BA0" w:rsidRPr="00A63582">
              <w:rPr>
                <w:color w:val="414142"/>
              </w:rPr>
              <w:t xml:space="preserve"> Jelgavas </w:t>
            </w:r>
            <w:r w:rsidRPr="00A63582">
              <w:rPr>
                <w:color w:val="414142"/>
              </w:rPr>
              <w:t>valsts</w:t>
            </w:r>
            <w:r w:rsidR="00A20BA0" w:rsidRPr="00A63582">
              <w:rPr>
                <w:color w:val="414142"/>
              </w:rPr>
              <w:t>pilsētas statusu</w:t>
            </w:r>
            <w:r w:rsidRPr="00A63582">
              <w:rPr>
                <w:color w:val="414142"/>
              </w:rPr>
              <w:t>,</w:t>
            </w:r>
            <w:r w:rsidR="00A20BA0" w:rsidRPr="00A63582">
              <w:rPr>
                <w:color w:val="414142"/>
              </w:rPr>
              <w:t xml:space="preserve"> </w:t>
            </w:r>
            <w:r w:rsidR="00A20BA0" w:rsidRPr="00A63582">
              <w:t>Jelgavas valstspilsētas pašvaldības iestādes “Jelgavas pašvaldības operatīvās informācijas centrs” nosaukumu</w:t>
            </w:r>
            <w:r w:rsidRPr="00A63582">
              <w:t xml:space="preserve"> un noteiktu</w:t>
            </w:r>
            <w:r w:rsidR="00421348">
              <w:t xml:space="preserve">, ka </w:t>
            </w:r>
            <w:r w:rsidR="005E190C">
              <w:t>no 2025.</w:t>
            </w:r>
            <w:r w:rsidR="0068429F">
              <w:t> </w:t>
            </w:r>
            <w:r w:rsidR="005E190C">
              <w:t>gada 1.</w:t>
            </w:r>
            <w:r w:rsidR="0068429F">
              <w:t> </w:t>
            </w:r>
            <w:r w:rsidR="005E190C">
              <w:t xml:space="preserve">janvāra </w:t>
            </w:r>
            <w:r w:rsidR="00421348" w:rsidRPr="00A63582">
              <w:t>kuģošanas</w:t>
            </w:r>
            <w:r w:rsidR="00526EAF">
              <w:t xml:space="preserve"> līdzekļu stāvvietas izmantošanai</w:t>
            </w:r>
            <w:r w:rsidR="00421348">
              <w:t xml:space="preserve"> saskaņojuma saņem</w:t>
            </w:r>
            <w:r w:rsidR="00526EAF">
              <w:t>šana</w:t>
            </w:r>
            <w:r w:rsidR="00421348">
              <w:t xml:space="preserve"> tiek aizstāta ar nepieciešam</w:t>
            </w:r>
            <w:r w:rsidR="00526EAF">
              <w:t>ību</w:t>
            </w:r>
            <w:r w:rsidR="00421348">
              <w:t xml:space="preserve"> noslēgt nomas līgumu,</w:t>
            </w:r>
            <w:r w:rsidR="00421348" w:rsidRPr="00A63582">
              <w:t xml:space="preserve"> </w:t>
            </w:r>
            <w:r w:rsidR="00A63582" w:rsidRPr="00A63582">
              <w:t>nepieciešams veikt grozījumus</w:t>
            </w:r>
            <w:r w:rsidR="00A63582" w:rsidRPr="00A63582">
              <w:rPr>
                <w:color w:val="414142"/>
              </w:rPr>
              <w:t xml:space="preserve"> Saistošajos noteikumos Nr.17-13.</w:t>
            </w:r>
          </w:p>
          <w:p w14:paraId="176881CF" w14:textId="465F000D" w:rsidR="00A63582" w:rsidRDefault="00A63582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>
              <w:t xml:space="preserve">Ievērojot to, ka nepieciešamo grozījumu apjoms pārsniedz pusi </w:t>
            </w:r>
            <w:r w:rsidRPr="00113089">
              <w:t xml:space="preserve">no spēkā esošo </w:t>
            </w:r>
            <w:r>
              <w:t>Saistošo n</w:t>
            </w:r>
            <w:r w:rsidRPr="00113089">
              <w:t>oteikumu</w:t>
            </w:r>
            <w:r>
              <w:t xml:space="preserve"> Nr.17-13</w:t>
            </w:r>
            <w:r w:rsidRPr="00113089">
              <w:t xml:space="preserve"> normu apjoma</w:t>
            </w:r>
            <w:r>
              <w:t xml:space="preserve"> un pamatojoties uz </w:t>
            </w:r>
            <w:r w:rsidRPr="00623C97">
              <w:t>Ministru kabineta 2009.</w:t>
            </w:r>
            <w:r>
              <w:t> </w:t>
            </w:r>
            <w:r w:rsidRPr="00623C97">
              <w:t>gada 3.</w:t>
            </w:r>
            <w:r>
              <w:t> </w:t>
            </w:r>
            <w:r w:rsidRPr="00623C97">
              <w:t>februāra noteikumu Nr.</w:t>
            </w:r>
            <w:r>
              <w:t> </w:t>
            </w:r>
            <w:r w:rsidRPr="00623C97">
              <w:t xml:space="preserve">108 </w:t>
            </w:r>
            <w:r w:rsidRPr="00A16C13">
              <w:t>"</w:t>
            </w:r>
            <w:r w:rsidRPr="00623C97">
              <w:t>Normatīvo aktu projektu sagatavošanas noteikumi</w:t>
            </w:r>
            <w:r w:rsidRPr="00A16C13">
              <w:t>"</w:t>
            </w:r>
            <w:r>
              <w:t xml:space="preserve"> 140. un 186. punktu ir </w:t>
            </w:r>
            <w:r w:rsidRPr="00113089">
              <w:t>sagatavo</w:t>
            </w:r>
            <w:r>
              <w:t xml:space="preserve">ts </w:t>
            </w:r>
            <w:proofErr w:type="gramStart"/>
            <w:r>
              <w:t>jauns saistošo</w:t>
            </w:r>
            <w:r w:rsidRPr="00113089">
              <w:t xml:space="preserve"> noteikumu </w:t>
            </w:r>
            <w:r w:rsidRPr="007040D0">
              <w:t>„</w:t>
            </w:r>
            <w:r w:rsidR="00FB6459" w:rsidRPr="00681642">
              <w:t xml:space="preserve">Jelgavas </w:t>
            </w:r>
            <w:r w:rsidR="00FB6459">
              <w:t>valsts</w:t>
            </w:r>
            <w:r w:rsidR="00FB6459" w:rsidRPr="00681642">
              <w:t>pils</w:t>
            </w:r>
            <w:r w:rsidR="00FB6459">
              <w:t>ētas pašvaldības administratīvajā teritorijā</w:t>
            </w:r>
            <w:r w:rsidR="00FB6459" w:rsidRPr="00681642">
              <w:t xml:space="preserve"> ietilpstošās Lielupes upes daļas un </w:t>
            </w:r>
            <w:proofErr w:type="spellStart"/>
            <w:r w:rsidR="00FB6459" w:rsidRPr="00681642">
              <w:t>Driksas</w:t>
            </w:r>
            <w:proofErr w:type="spellEnd"/>
            <w:r w:rsidR="00FB6459" w:rsidRPr="00681642">
              <w:t xml:space="preserve"> upes izmantošan</w:t>
            </w:r>
            <w:r w:rsidR="00FB6459">
              <w:t>a</w:t>
            </w:r>
            <w:r w:rsidRPr="007040D0">
              <w:t>”</w:t>
            </w:r>
            <w:proofErr w:type="gramEnd"/>
            <w:r w:rsidRPr="007040D0">
              <w:t xml:space="preserve"> </w:t>
            </w:r>
            <w:r w:rsidRPr="00113089">
              <w:t>projekt</w:t>
            </w:r>
            <w:r>
              <w:t>s (turpmāk – Noteikumi).</w:t>
            </w:r>
          </w:p>
          <w:p w14:paraId="296C9A18" w14:textId="69A92E7D" w:rsidR="004C11BF" w:rsidRPr="00D67B51" w:rsidRDefault="00A20BA0" w:rsidP="006816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67B51">
              <w:t xml:space="preserve">Noteikumos veikti grozījumi izdošanas tiesiskajā pamatojumā </w:t>
            </w:r>
            <w:r w:rsidR="00526EAF" w:rsidRPr="00D67B51">
              <w:t xml:space="preserve">saistībā </w:t>
            </w:r>
            <w:r w:rsidRPr="00D67B51">
              <w:t>ar likum</w:t>
            </w:r>
            <w:r w:rsidR="0088170B" w:rsidRPr="00D67B51">
              <w:t>a</w:t>
            </w:r>
            <w:r w:rsidRPr="00D67B51">
              <w:t xml:space="preserve"> “Par pašvaldībām”</w:t>
            </w:r>
            <w:r w:rsidR="0088170B" w:rsidRPr="00D67B51">
              <w:t xml:space="preserve"> spēk</w:t>
            </w:r>
            <w:r w:rsidR="00526EAF" w:rsidRPr="00D67B51">
              <w:t>a</w:t>
            </w:r>
            <w:r w:rsidR="0088170B" w:rsidRPr="00D67B51">
              <w:t xml:space="preserve"> zaudēšanu </w:t>
            </w:r>
            <w:r w:rsidRPr="00D67B51">
              <w:t>2023. gada 1. janvārī</w:t>
            </w:r>
            <w:r w:rsidR="00B24C5A" w:rsidRPr="00D67B51">
              <w:t xml:space="preserve">, </w:t>
            </w:r>
            <w:r w:rsidR="0088170B" w:rsidRPr="00D67B51">
              <w:t xml:space="preserve">kā rezultātā </w:t>
            </w:r>
            <w:r w:rsidR="00B24C5A" w:rsidRPr="00D67B51">
              <w:t>zaudēja spēku likuma “Par pašvaldībām” 4</w:t>
            </w:r>
            <w:r w:rsidR="005E190C" w:rsidRPr="00D67B51">
              <w:t>3</w:t>
            </w:r>
            <w:r w:rsidR="00B24C5A" w:rsidRPr="00D67B51">
              <w:t>. panta trešā daļa.</w:t>
            </w:r>
          </w:p>
          <w:p w14:paraId="1043BE16" w14:textId="5CD98043" w:rsidR="00B51180" w:rsidRDefault="00706791" w:rsidP="00FB64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>
              <w:rPr>
                <w:noProof/>
              </w:rPr>
              <w:t>S</w:t>
            </w:r>
            <w:r w:rsidRPr="00E302A8">
              <w:rPr>
                <w:noProof/>
              </w:rPr>
              <w:t>askaņā ar Administratīvo teritoriju un apdzīvoto vietu likuma</w:t>
            </w:r>
            <w:r>
              <w:rPr>
                <w:noProof/>
              </w:rPr>
              <w:t xml:space="preserve"> </w:t>
            </w:r>
            <w:r w:rsidRPr="00E302A8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E302A8">
              <w:rPr>
                <w:noProof/>
              </w:rPr>
              <w:t>stājās spēkā 2021.</w:t>
            </w:r>
            <w:r w:rsidR="0088170B">
              <w:rPr>
                <w:noProof/>
              </w:rPr>
              <w:t> </w:t>
            </w:r>
            <w:r w:rsidRPr="00E302A8">
              <w:rPr>
                <w:noProof/>
              </w:rPr>
              <w:t>gada 1.</w:t>
            </w:r>
            <w:r w:rsidR="0088170B">
              <w:rPr>
                <w:noProof/>
              </w:rPr>
              <w:t> </w:t>
            </w:r>
            <w:r w:rsidRPr="00E302A8">
              <w:rPr>
                <w:noProof/>
              </w:rPr>
              <w:t>jūlijā</w:t>
            </w:r>
            <w:r>
              <w:rPr>
                <w:noProof/>
              </w:rPr>
              <w:t>)</w:t>
            </w:r>
            <w:r w:rsidRPr="00E302A8">
              <w:rPr>
                <w:noProof/>
              </w:rPr>
              <w:t xml:space="preserve"> 8.</w:t>
            </w:r>
            <w:r w:rsidR="00263491">
              <w:rPr>
                <w:noProof/>
              </w:rPr>
              <w:t> </w:t>
            </w:r>
            <w:r w:rsidRPr="00E302A8">
              <w:rPr>
                <w:noProof/>
              </w:rPr>
              <w:t>panta trešo daļu Jelgava ir valstspilsēta</w:t>
            </w:r>
            <w:r>
              <w:rPr>
                <w:noProof/>
              </w:rPr>
              <w:t>. Līdz ar to</w:t>
            </w:r>
            <w:r>
              <w:rPr>
                <w:color w:val="414142"/>
              </w:rPr>
              <w:t xml:space="preserve"> veikti</w:t>
            </w:r>
            <w:r w:rsidRPr="00681642">
              <w:rPr>
                <w:color w:val="414142"/>
              </w:rPr>
              <w:t xml:space="preserve"> redakcionāli labojumi, lai </w:t>
            </w:r>
            <w:r w:rsidR="00FB6459">
              <w:rPr>
                <w:color w:val="414142"/>
              </w:rPr>
              <w:t>N</w:t>
            </w:r>
            <w:r w:rsidRPr="00681642">
              <w:rPr>
                <w:color w:val="414142"/>
              </w:rPr>
              <w:t>oteikum</w:t>
            </w:r>
            <w:r>
              <w:rPr>
                <w:color w:val="414142"/>
              </w:rPr>
              <w:t>os</w:t>
            </w:r>
            <w:r w:rsidRPr="00681642">
              <w:rPr>
                <w:color w:val="414142"/>
              </w:rPr>
              <w:t xml:space="preserve"> lietotā terminoloģija attiecībā uz </w:t>
            </w:r>
            <w:r w:rsidR="00263491">
              <w:rPr>
                <w:color w:val="414142"/>
              </w:rPr>
              <w:t xml:space="preserve">pilsētas </w:t>
            </w:r>
            <w:r w:rsidRPr="00681642">
              <w:rPr>
                <w:color w:val="414142"/>
              </w:rPr>
              <w:t>nosaukumu atbilstu Administratīvo terito</w:t>
            </w:r>
            <w:r>
              <w:rPr>
                <w:color w:val="414142"/>
              </w:rPr>
              <w:t xml:space="preserve">riju un </w:t>
            </w:r>
            <w:r>
              <w:rPr>
                <w:color w:val="414142"/>
              </w:rPr>
              <w:lastRenderedPageBreak/>
              <w:t>apdzīvoto vietu likumam.</w:t>
            </w:r>
          </w:p>
          <w:p w14:paraId="69372FCB" w14:textId="11E016DB" w:rsidR="002157D9" w:rsidRPr="00B51180" w:rsidRDefault="00F257E2" w:rsidP="00FB64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>
              <w:t xml:space="preserve"> </w:t>
            </w:r>
            <w:r w:rsidR="00E76F5D">
              <w:t>Ņemot vērā to, ka palielinājās pieprasījums Pašvaldības piederošo kuģošanas līdzekļu stāvvietas izmantošanai</w:t>
            </w:r>
            <w:r w:rsidR="003D045F">
              <w:t>, nepieciešams</w:t>
            </w:r>
            <w:r w:rsidR="002157D9">
              <w:t>:</w:t>
            </w:r>
          </w:p>
          <w:p w14:paraId="0430A2CB" w14:textId="366230E5" w:rsidR="002157D9" w:rsidRDefault="00B51180" w:rsidP="00FB64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2157D9">
              <w:t xml:space="preserve"> papildināt Noteikumus ar termina “peldlīdzeklis” skaidrojumu, </w:t>
            </w:r>
            <w:proofErr w:type="gramStart"/>
            <w:r w:rsidR="002157D9">
              <w:t>t.</w:t>
            </w:r>
            <w:r w:rsidR="002157D9" w:rsidRPr="002157D9">
              <w:t>i.</w:t>
            </w:r>
            <w:proofErr w:type="gramEnd"/>
            <w:r w:rsidR="002157D9" w:rsidRPr="002157D9">
              <w:t xml:space="preserve"> ierīce</w:t>
            </w:r>
            <w:r w:rsidR="007E6CDA">
              <w:t>, ar kuru</w:t>
            </w:r>
            <w:r w:rsidR="002157D9" w:rsidRPr="002157D9">
              <w:t xml:space="preserve"> pārvieto</w:t>
            </w:r>
            <w:r w:rsidR="007E6CDA">
              <w:t>jas</w:t>
            </w:r>
            <w:r w:rsidR="002157D9" w:rsidRPr="002157D9">
              <w:t xml:space="preserve"> pa ūdeni (piemēr</w:t>
            </w:r>
            <w:r w:rsidR="005E5A2A">
              <w:t>a</w:t>
            </w:r>
            <w:r w:rsidR="002157D9" w:rsidRPr="002157D9">
              <w:t xml:space="preserve">m, ūdens velosipēds (katamarāns), </w:t>
            </w:r>
            <w:r w:rsidR="005E5A2A">
              <w:t xml:space="preserve">SUP </w:t>
            </w:r>
            <w:r w:rsidR="002157D9" w:rsidRPr="002157D9">
              <w:t>dēļi) un kuru upes akvatorijā izmanto komercdarbība</w:t>
            </w:r>
            <w:r w:rsidR="00207181">
              <w:t>s,</w:t>
            </w:r>
            <w:r w:rsidR="002157D9" w:rsidRPr="002157D9">
              <w:t xml:space="preserve"> sporta vai atpūtas aktivitāšu nodrošināšanai</w:t>
            </w:r>
            <w:r w:rsidR="002157D9">
              <w:t>;</w:t>
            </w:r>
          </w:p>
          <w:p w14:paraId="7C8E3C77" w14:textId="2ED94F9D" w:rsidR="00693D7F" w:rsidRDefault="00B51180" w:rsidP="00FB64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2157D9">
              <w:t xml:space="preserve"> </w:t>
            </w:r>
            <w:r w:rsidR="003D045F">
              <w:t>grozīt Noteikumu 5.2. apakšpunktu</w:t>
            </w:r>
            <w:r w:rsidR="002157D9">
              <w:t>, nosakot</w:t>
            </w:r>
            <w:r w:rsidR="003D045F">
              <w:t xml:space="preserve">, ka </w:t>
            </w:r>
            <w:r w:rsidR="005E190C">
              <w:t xml:space="preserve">no 2025.gada 1.janvāra </w:t>
            </w:r>
            <w:r w:rsidR="003D045F">
              <w:t>ar Jelgavas valstspilsētas pašvaldības iestādi “Pilsētsaimniecība”</w:t>
            </w:r>
            <w:r w:rsidR="00693D7F">
              <w:t xml:space="preserve"> (turpmāk – iestāde “Pilsētsaimniecība”) būs </w:t>
            </w:r>
            <w:r w:rsidR="00693D7F" w:rsidRPr="00693D7F">
              <w:t>jānoslēdz nomas līgums par kuģošanas līdzekļu stāvvietas izmantošanu (turpmāk – nomas līgums), ja pasažieru komercpārvadājumu vai peldlīdzekļu nomas pakalpojuma nodrošināšanai tiks izmantota kuģošanas līdzekļu stāvvieta</w:t>
            </w:r>
            <w:r w:rsidR="00693D7F">
              <w:t>. Iestāde “Pilsētsaimniecība” slēgs nomas līgumu</w:t>
            </w:r>
            <w:r w:rsidR="004555EB">
              <w:t xml:space="preserve">, pamatojoties uz izsoles rezultātiem, kura tiks rīkota saskaņā ar </w:t>
            </w:r>
            <w:r w:rsidR="00693D7F">
              <w:t>Ministru kabineta 2018.</w:t>
            </w:r>
            <w:r w:rsidR="004555EB">
              <w:t> </w:t>
            </w:r>
            <w:r w:rsidR="00693D7F">
              <w:t>gada 19.</w:t>
            </w:r>
            <w:r w:rsidR="004555EB">
              <w:t> </w:t>
            </w:r>
            <w:r w:rsidR="00693D7F">
              <w:t>jūnija noteikum</w:t>
            </w:r>
            <w:r w:rsidR="004555EB">
              <w:t>iem</w:t>
            </w:r>
            <w:r w:rsidR="00693D7F">
              <w:t xml:space="preserve"> Nr.350 “Publiskās personas zemes nomas un apbūves tiesības noteikumi”</w:t>
            </w:r>
            <w:r w:rsidR="004555EB">
              <w:t>.</w:t>
            </w:r>
          </w:p>
          <w:p w14:paraId="4F24C084" w14:textId="6351D1DE" w:rsidR="00FF70EE" w:rsidRDefault="00AA05D1" w:rsidP="00FF70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14142"/>
              </w:rPr>
            </w:pPr>
            <w:r w:rsidRPr="005E5A2A">
              <w:rPr>
                <w:color w:val="414142"/>
              </w:rPr>
              <w:t xml:space="preserve">Vairs </w:t>
            </w:r>
            <w:r w:rsidR="00FF70EE" w:rsidRPr="005E5A2A">
              <w:rPr>
                <w:color w:val="414142"/>
              </w:rPr>
              <w:t>nav paredzēt</w:t>
            </w:r>
            <w:r w:rsidR="0068429F" w:rsidRPr="005E5A2A">
              <w:rPr>
                <w:color w:val="414142"/>
              </w:rPr>
              <w:t>a</w:t>
            </w:r>
            <w:r w:rsidR="00FF70EE" w:rsidRPr="005E5A2A">
              <w:rPr>
                <w:color w:val="414142"/>
              </w:rPr>
              <w:t xml:space="preserve"> maršruta saskaņo</w:t>
            </w:r>
            <w:r w:rsidR="0068429F" w:rsidRPr="005E5A2A">
              <w:rPr>
                <w:color w:val="414142"/>
              </w:rPr>
              <w:t>šana</w:t>
            </w:r>
            <w:r w:rsidR="00FF70EE" w:rsidRPr="005E5A2A">
              <w:rPr>
                <w:color w:val="414142"/>
              </w:rPr>
              <w:t xml:space="preserve"> ar Jelgavas valstspilsētas pašvaldības iestādi “Jelgavas </w:t>
            </w:r>
            <w:r w:rsidR="0068429F" w:rsidRPr="005E5A2A">
              <w:rPr>
                <w:color w:val="414142"/>
              </w:rPr>
              <w:t xml:space="preserve">reģionālais </w:t>
            </w:r>
            <w:r w:rsidR="00FF70EE" w:rsidRPr="005E5A2A">
              <w:rPr>
                <w:color w:val="414142"/>
              </w:rPr>
              <w:t>tūrisma centrs”.</w:t>
            </w:r>
          </w:p>
          <w:p w14:paraId="05FB8D53" w14:textId="6BB488BF" w:rsidR="002B2F06" w:rsidRPr="00706791" w:rsidRDefault="00AF5F8C" w:rsidP="00FF70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9E69CC">
              <w:rPr>
                <w:color w:val="414142"/>
              </w:rPr>
              <w:t xml:space="preserve">Atbilstoši </w:t>
            </w:r>
            <w:r w:rsidR="00783D1B" w:rsidRPr="009E69CC">
              <w:rPr>
                <w:color w:val="414142"/>
              </w:rPr>
              <w:t>Jelgavas valstspilsētas</w:t>
            </w:r>
            <w:r w:rsidRPr="009E69CC">
              <w:rPr>
                <w:color w:val="414142"/>
              </w:rPr>
              <w:t xml:space="preserve"> domes 202</w:t>
            </w:r>
            <w:r w:rsidR="00783D1B" w:rsidRPr="009E69CC">
              <w:rPr>
                <w:color w:val="414142"/>
              </w:rPr>
              <w:t>2</w:t>
            </w:r>
            <w:r w:rsidRPr="009E69CC">
              <w:rPr>
                <w:color w:val="414142"/>
              </w:rPr>
              <w:t xml:space="preserve">. gada </w:t>
            </w:r>
            <w:r w:rsidR="00783D1B" w:rsidRPr="009E69CC">
              <w:rPr>
                <w:color w:val="414142"/>
              </w:rPr>
              <w:t>24</w:t>
            </w:r>
            <w:r w:rsidRPr="009E69CC">
              <w:rPr>
                <w:color w:val="414142"/>
              </w:rPr>
              <w:t>. </w:t>
            </w:r>
            <w:r w:rsidR="00783D1B" w:rsidRPr="009E69CC">
              <w:rPr>
                <w:color w:val="414142"/>
              </w:rPr>
              <w:t>novembra</w:t>
            </w:r>
            <w:r w:rsidRPr="009E69CC">
              <w:rPr>
                <w:color w:val="414142"/>
              </w:rPr>
              <w:t xml:space="preserve"> lēmumam Nr. </w:t>
            </w:r>
            <w:r w:rsidR="00783D1B" w:rsidRPr="009E69CC">
              <w:rPr>
                <w:color w:val="414142"/>
              </w:rPr>
              <w:t>15/4</w:t>
            </w:r>
            <w:r w:rsidRPr="009E69CC">
              <w:rPr>
                <w:color w:val="414142"/>
              </w:rPr>
              <w:t xml:space="preserve"> "</w:t>
            </w:r>
            <w:r w:rsidR="00783D1B" w:rsidRPr="009E69CC">
              <w:rPr>
                <w:color w:val="414142"/>
              </w:rPr>
              <w:t>Jelgavas valstspilsētas pašvaldības iestādes “Jelgavas pašvaldības operatīvās informācijas centrs” nosaukuma maiņa un Jelgavas valstspilsētas pašvaldības iestādes “Jelgavas digitālais centrs” nolikuma apstiprināšana</w:t>
            </w:r>
            <w:r w:rsidRPr="009E69CC">
              <w:rPr>
                <w:color w:val="414142"/>
              </w:rPr>
              <w:t>" ar 2023. gada 1. </w:t>
            </w:r>
            <w:r w:rsidR="009E69CC" w:rsidRPr="009E69CC">
              <w:rPr>
                <w:color w:val="414142"/>
              </w:rPr>
              <w:t>janvāri</w:t>
            </w:r>
            <w:proofErr w:type="gramStart"/>
            <w:r w:rsidR="009E69CC" w:rsidRPr="009E69CC">
              <w:rPr>
                <w:color w:val="414142"/>
              </w:rPr>
              <w:t xml:space="preserve"> </w:t>
            </w:r>
            <w:r w:rsidRPr="009E69CC">
              <w:rPr>
                <w:color w:val="414142"/>
              </w:rPr>
              <w:t xml:space="preserve"> </w:t>
            </w:r>
            <w:proofErr w:type="gramEnd"/>
            <w:r w:rsidR="009E69CC" w:rsidRPr="009E69CC">
              <w:t>mainīts Jelgavas valstspilsētas pašvaldības iestādes “Jelgavas pašvaldības operatīvās informācijas centrs” nosaukums uz nosaukumu “Jelgavas digitālais centrs”</w:t>
            </w:r>
            <w:r w:rsidR="009E69CC">
              <w:t>.</w:t>
            </w:r>
            <w:r w:rsidR="00706791">
              <w:rPr>
                <w:noProof/>
              </w:rPr>
              <w:t xml:space="preserve"> Līdz ar to </w:t>
            </w:r>
            <w:r w:rsidR="00DE2131">
              <w:rPr>
                <w:color w:val="414142"/>
              </w:rPr>
              <w:t>J</w:t>
            </w:r>
            <w:r w:rsidR="009E69CC" w:rsidRPr="00681642">
              <w:t xml:space="preserve">elgavas pilsētas pašvaldības iestādes “Jelgavas pašvaldības operatīvās informācijas centrs” </w:t>
            </w:r>
            <w:r w:rsidRPr="00681642">
              <w:rPr>
                <w:color w:val="414142"/>
              </w:rPr>
              <w:t>nosaukum</w:t>
            </w:r>
            <w:r w:rsidR="00FB6459">
              <w:rPr>
                <w:color w:val="414142"/>
              </w:rPr>
              <w:t>s aizstāts</w:t>
            </w:r>
            <w:r w:rsidRPr="00681642">
              <w:rPr>
                <w:color w:val="414142"/>
              </w:rPr>
              <w:t xml:space="preserve"> ar </w:t>
            </w:r>
            <w:r w:rsidR="00681642" w:rsidRPr="00681642">
              <w:t xml:space="preserve">Jelgavas valstspilsētas pašvaldības iestādes “Jelgavas digitālais centrs” </w:t>
            </w:r>
            <w:r w:rsidRPr="00681642">
              <w:rPr>
                <w:color w:val="414142"/>
              </w:rPr>
              <w:t>nosaukumu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58E20941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3773A890" w14:textId="1793C61B" w:rsidR="00470ABC" w:rsidRDefault="0099071F" w:rsidP="00470ABC">
            <w:pPr>
              <w:jc w:val="both"/>
              <w:rPr>
                <w:shd w:val="clear" w:color="auto" w:fill="FFFFFF"/>
              </w:rPr>
            </w:pPr>
            <w:r>
              <w:t> </w:t>
            </w:r>
            <w:r w:rsidR="007E6CDA" w:rsidRPr="00114BE8">
              <w:rPr>
                <w:shd w:val="clear" w:color="auto" w:fill="FFFFFF"/>
              </w:rPr>
              <w:t>Precīzu Noteikumu projekta ietekmi uz pašvaldības budžetu noteikt nevar</w:t>
            </w:r>
            <w:r w:rsidR="00526EAF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.</w:t>
            </w:r>
            <w:r w:rsidR="00470ABC" w:rsidRPr="00470ABC">
              <w:rPr>
                <w:color w:val="414142"/>
                <w:shd w:val="clear" w:color="auto" w:fill="FFFFFF"/>
              </w:rPr>
              <w:t xml:space="preserve"> </w:t>
            </w:r>
            <w:r w:rsidR="00526EAF">
              <w:rPr>
                <w:color w:val="414142"/>
                <w:shd w:val="clear" w:color="auto" w:fill="FFFFFF"/>
              </w:rPr>
              <w:t>N</w:t>
            </w:r>
            <w:r w:rsidR="00470ABC" w:rsidRPr="00470ABC">
              <w:rPr>
                <w:color w:val="414142"/>
                <w:shd w:val="clear" w:color="auto" w:fill="FFFFFF"/>
              </w:rPr>
              <w:t xml:space="preserve">av nepieciešama jaunu institūciju izveide, jo </w:t>
            </w:r>
            <w:r w:rsidR="00470ABC">
              <w:rPr>
                <w:color w:val="414142"/>
                <w:shd w:val="clear" w:color="auto" w:fill="FFFFFF"/>
              </w:rPr>
              <w:t>N</w:t>
            </w:r>
            <w:r w:rsidR="00470ABC" w:rsidRPr="00470ABC">
              <w:rPr>
                <w:color w:val="414142"/>
                <w:shd w:val="clear" w:color="auto" w:fill="FFFFFF"/>
              </w:rPr>
              <w:t>oteikumu īstenošanā iesaistītajām institūcijām nav plānoti jauni pienākumi vai funkcijas</w:t>
            </w:r>
            <w:r w:rsidR="007E6CDA" w:rsidRPr="00470ABC">
              <w:rPr>
                <w:shd w:val="clear" w:color="auto" w:fill="FFFFFF"/>
              </w:rPr>
              <w:t>.</w:t>
            </w:r>
            <w:r w:rsidR="007E6CDA">
              <w:rPr>
                <w:shd w:val="clear" w:color="auto" w:fill="FFFFFF"/>
              </w:rPr>
              <w:t xml:space="preserve"> </w:t>
            </w:r>
          </w:p>
          <w:p w14:paraId="5CDFD01F" w14:textId="6B16685D" w:rsidR="00A751CB" w:rsidRPr="007E6CDA" w:rsidRDefault="007E6CDA" w:rsidP="00470AB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</w:t>
            </w:r>
            <w:r w:rsidRPr="001109FC">
              <w:rPr>
                <w:shd w:val="clear" w:color="auto" w:fill="FFFFFF"/>
              </w:rPr>
              <w:t xml:space="preserve">udžetā </w:t>
            </w:r>
            <w:r>
              <w:rPr>
                <w:shd w:val="clear" w:color="auto" w:fill="FFFFFF"/>
              </w:rPr>
              <w:t xml:space="preserve">būs </w:t>
            </w:r>
            <w:r w:rsidRPr="001109FC">
              <w:rPr>
                <w:shd w:val="clear" w:color="auto" w:fill="FFFFFF"/>
              </w:rPr>
              <w:t>ieņēmumi no Noteikumos paredzētajiem</w:t>
            </w:r>
            <w:r>
              <w:rPr>
                <w:shd w:val="clear" w:color="auto" w:fill="FFFFFF"/>
              </w:rPr>
              <w:t xml:space="preserve"> nomas līgumiem</w:t>
            </w:r>
            <w:r w:rsidR="00500DE6">
              <w:rPr>
                <w:shd w:val="clear" w:color="auto" w:fill="FFFFFF"/>
              </w:rPr>
              <w:t>, uz kuru pamata tiks maksāta nomas maksa par</w:t>
            </w:r>
            <w:r w:rsidR="00500DE6" w:rsidRPr="00693D7F">
              <w:t xml:space="preserve"> kuģošanas līdzekļu stāvvietas izmantošanu</w:t>
            </w:r>
            <w:r w:rsidRPr="001109FC">
              <w:rPr>
                <w:shd w:val="clear" w:color="auto" w:fill="FFFFFF"/>
              </w:rPr>
              <w:t>.</w:t>
            </w:r>
          </w:p>
        </w:tc>
      </w:tr>
      <w:tr w:rsidR="00A751CB" w:rsidRPr="00EE70C4" w14:paraId="6B197758" w14:textId="77777777" w:rsidTr="00A0388E">
        <w:trPr>
          <w:trHeight w:val="274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390B42E1" w14:textId="202D0F89" w:rsidR="007B0D4E" w:rsidRPr="008B6C6D" w:rsidRDefault="009A6FBF" w:rsidP="00FD0317">
            <w:pPr>
              <w:shd w:val="clear" w:color="auto" w:fill="FFFFFF"/>
              <w:jc w:val="both"/>
              <w:rPr>
                <w:iCs/>
                <w:lang w:eastAsia="en-US"/>
              </w:rPr>
            </w:pPr>
            <w:r w:rsidRPr="008B6C6D">
              <w:t xml:space="preserve"> </w:t>
            </w:r>
            <w:r w:rsidR="00484671">
              <w:t>Nav</w:t>
            </w:r>
            <w:r w:rsidR="00484671" w:rsidRPr="008B6C6D">
              <w:t xml:space="preserve"> </w:t>
            </w:r>
            <w:r w:rsidR="00484671">
              <w:t>s</w:t>
            </w:r>
            <w:r w:rsidRPr="008B6C6D">
              <w:t>ociālā</w:t>
            </w:r>
            <w:r w:rsidR="00484671">
              <w:t>s</w:t>
            </w:r>
            <w:r w:rsidRPr="008B6C6D">
              <w:t xml:space="preserve"> ietekme</w:t>
            </w:r>
            <w:r w:rsidR="00681642">
              <w:t>s</w:t>
            </w:r>
            <w:r w:rsidR="00484671">
              <w:t>.</w:t>
            </w:r>
            <w:r w:rsidR="00681642">
              <w:t xml:space="preserve"> </w:t>
            </w:r>
          </w:p>
          <w:p w14:paraId="59AB13A2" w14:textId="3E5174FA" w:rsidR="009A6FBF" w:rsidRPr="008B6C6D" w:rsidRDefault="009A6FBF" w:rsidP="00FD0317">
            <w:pPr>
              <w:shd w:val="clear" w:color="auto" w:fill="FFFFFF"/>
              <w:jc w:val="both"/>
            </w:pPr>
            <w:r w:rsidRPr="008B6C6D">
              <w:t xml:space="preserve"> </w:t>
            </w:r>
            <w:r w:rsidR="00FF284F">
              <w:t>Nav</w:t>
            </w:r>
            <w:r w:rsidR="00CC0511" w:rsidRPr="008B6C6D">
              <w:t xml:space="preserve"> ietekme</w:t>
            </w:r>
            <w:r w:rsidR="00FF284F">
              <w:t>s</w:t>
            </w:r>
            <w:r w:rsidRPr="008B6C6D">
              <w:t xml:space="preserve"> uz vidi.</w:t>
            </w:r>
          </w:p>
          <w:p w14:paraId="6964865F" w14:textId="77777777" w:rsidR="0068429F" w:rsidRDefault="009A6FBF" w:rsidP="00FD0317">
            <w:pPr>
              <w:shd w:val="clear" w:color="auto" w:fill="FFFFFF"/>
              <w:jc w:val="both"/>
            </w:pPr>
            <w:r w:rsidRPr="007B0D4E">
              <w:t xml:space="preserve"> Nav ietekmes uz iedzīvotāju veselību.</w:t>
            </w:r>
          </w:p>
          <w:p w14:paraId="425251D0" w14:textId="3B70793D" w:rsidR="00A751CB" w:rsidRPr="00FE228F" w:rsidRDefault="009046B3" w:rsidP="00FD0317">
            <w:pPr>
              <w:shd w:val="clear" w:color="auto" w:fill="FFFFFF"/>
              <w:jc w:val="both"/>
            </w:pPr>
            <w:r>
              <w:t>Par i</w:t>
            </w:r>
            <w:r w:rsidR="00AE111C">
              <w:t>etekmi</w:t>
            </w:r>
            <w:r w:rsidR="009A6FBF" w:rsidRPr="007B0D4E">
              <w:t xml:space="preserve"> uz uzņēmējdarbī</w:t>
            </w:r>
            <w:r w:rsidR="007B0D4E" w:rsidRPr="007B0D4E">
              <w:t>bas vidi</w:t>
            </w:r>
            <w:r>
              <w:t xml:space="preserve"> un konkurenci</w:t>
            </w:r>
            <w:r w:rsidR="007B0D4E" w:rsidRPr="007B0D4E">
              <w:t xml:space="preserve"> pašvaldības teritorijā</w:t>
            </w:r>
            <w:r>
              <w:t xml:space="preserve"> - tiks rīkota </w:t>
            </w:r>
            <w:r w:rsidR="005166A2" w:rsidRPr="005E5A2A">
              <w:t xml:space="preserve">nomas tiesību </w:t>
            </w:r>
            <w:r w:rsidRPr="005E5A2A">
              <w:t>izsole</w:t>
            </w:r>
            <w:r w:rsidR="005166A2" w:rsidRPr="005E5A2A">
              <w:t xml:space="preserve"> par kuģošanas līdzekļu stāvvietas izmantošanu</w:t>
            </w:r>
            <w:r>
              <w:t xml:space="preserve"> saskaņā ar Ministru kabineta 2018. gada 19. jūnija noteikumiem Nr.350 </w:t>
            </w:r>
            <w:r>
              <w:lastRenderedPageBreak/>
              <w:t>“Publisk</w:t>
            </w:r>
            <w:r w:rsidR="00526EAF">
              <w:t>a</w:t>
            </w:r>
            <w:r>
              <w:t>s personas zemes nomas un apbūves tiesības noteikumi”</w:t>
            </w:r>
            <w:r w:rsidR="009A6FBF" w:rsidRPr="007B0D4E">
              <w:t>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24A57FAA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4. Ietekme uz administratīvajām procedūrām un to izmaksām</w:t>
            </w:r>
            <w:r w:rsidR="00175BB5" w:rsidRPr="00AD226D">
              <w:rPr>
                <w:b/>
              </w:rPr>
              <w:t xml:space="preserve"> 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7" w:type="dxa"/>
          </w:tcPr>
          <w:p w14:paraId="7E544FD4" w14:textId="660A142B" w:rsidR="00470ABC" w:rsidRDefault="00470ABC" w:rsidP="00803C06">
            <w:pPr>
              <w:shd w:val="clear" w:color="auto" w:fill="FFFFFF"/>
              <w:jc w:val="both"/>
              <w:rPr>
                <w:color w:val="414142"/>
                <w:shd w:val="clear" w:color="auto" w:fill="FFFFFF"/>
              </w:rPr>
            </w:pPr>
            <w:r w:rsidRPr="00CA6BF9">
              <w:rPr>
                <w:color w:val="414142"/>
                <w:shd w:val="clear" w:color="auto" w:fill="FFFFFF"/>
              </w:rPr>
              <w:t xml:space="preserve">Saistošie noteikumi tiks publicēti oficiālajā izdevumā "Jelgavas Vēstnesis", pašvaldības tīmekļvietnē </w:t>
            </w:r>
            <w:hyperlink r:id="rId9" w:history="1">
              <w:r w:rsidRPr="00CA6BF9">
                <w:rPr>
                  <w:rStyle w:val="Hyperlink"/>
                  <w:shd w:val="clear" w:color="auto" w:fill="FFFFFF"/>
                </w:rPr>
                <w:t>www.jelgava.lv</w:t>
              </w:r>
            </w:hyperlink>
            <w:r w:rsidRPr="00CA6BF9">
              <w:rPr>
                <w:color w:val="414142"/>
                <w:shd w:val="clear" w:color="auto" w:fill="FFFFFF"/>
              </w:rPr>
              <w:t xml:space="preserve"> un iestādes “Pilsētsaimniecība” tīmekļvietnē </w:t>
            </w:r>
            <w:hyperlink r:id="rId10" w:history="1">
              <w:r w:rsidRPr="00CA6BF9">
                <w:rPr>
                  <w:rStyle w:val="Hyperlink"/>
                  <w:shd w:val="clear" w:color="auto" w:fill="FFFFFF"/>
                </w:rPr>
                <w:t>www.pilsetsaimnieciba.lv</w:t>
              </w:r>
            </w:hyperlink>
            <w:r w:rsidRPr="00CA6BF9">
              <w:rPr>
                <w:color w:val="414142"/>
                <w:shd w:val="clear" w:color="auto" w:fill="FFFFFF"/>
              </w:rPr>
              <w:t xml:space="preserve">, iepriekš nosūtot </w:t>
            </w:r>
            <w:r w:rsidR="00CA6BF9" w:rsidRPr="00CA6BF9">
              <w:rPr>
                <w:color w:val="414142"/>
                <w:shd w:val="clear" w:color="auto" w:fill="FFFFFF"/>
              </w:rPr>
              <w:t xml:space="preserve">Satiksmes </w:t>
            </w:r>
            <w:r w:rsidRPr="00CA6BF9">
              <w:rPr>
                <w:color w:val="414142"/>
                <w:shd w:val="clear" w:color="auto" w:fill="FFFFFF"/>
              </w:rPr>
              <w:t>ministrijai atzinuma sniegšanai.</w:t>
            </w:r>
          </w:p>
          <w:p w14:paraId="4A107BA5" w14:textId="648336CB" w:rsidR="00A751CB" w:rsidRPr="008B6C6D" w:rsidRDefault="007B0D4E" w:rsidP="00803C06">
            <w:pPr>
              <w:shd w:val="clear" w:color="auto" w:fill="FFFFFF"/>
              <w:jc w:val="both"/>
            </w:pPr>
            <w:r w:rsidRPr="008B6C6D">
              <w:t>Saistošo noteikumu izpilde neietekmēs tās institūcijas funkcijas un uzdevumus, kura nodrošinās saistošo noteikumu izpildi.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1B9020F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0269F7A3" w:rsidR="006B3996" w:rsidRPr="009046B3" w:rsidRDefault="009046B3" w:rsidP="009046B3">
            <w:pPr>
              <w:shd w:val="clear" w:color="auto" w:fill="FFFFFF"/>
              <w:spacing w:before="100" w:beforeAutospacing="1" w:after="100" w:afterAutospacing="1" w:line="293" w:lineRule="atLeast"/>
              <w:rPr>
                <w:color w:val="414142"/>
              </w:rPr>
            </w:pPr>
            <w:r w:rsidRPr="009046B3">
              <w:rPr>
                <w:color w:val="414142"/>
                <w:shd w:val="clear" w:color="auto" w:fill="FFFFFF"/>
              </w:rPr>
              <w:t>Sakarā ar Noteikumu izpildi tiks noteikti jauni pienākumi vai uzdevumi esošajiem darbiniekiem</w:t>
            </w:r>
            <w:r>
              <w:rPr>
                <w:color w:val="414142"/>
                <w:shd w:val="clear" w:color="auto" w:fill="FFFFFF"/>
              </w:rPr>
              <w:t>.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0612B8AD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46BB6897" w14:textId="7E83879B" w:rsidR="00A751CB" w:rsidRDefault="00A751CB" w:rsidP="00B84248">
            <w:pPr>
              <w:shd w:val="clear" w:color="auto" w:fill="FFFFFF"/>
              <w:jc w:val="both"/>
            </w:pPr>
            <w:r>
              <w:t> </w:t>
            </w:r>
            <w:r w:rsidRPr="00A751CB">
              <w:t>Saistošo noteikumu izpildē nav paredzēts izveidot jaunu institūciju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6E0AE9BC" w:rsidR="00A751CB" w:rsidRDefault="00A751CB" w:rsidP="00B84248">
            <w:pPr>
              <w:shd w:val="clear" w:color="auto" w:fill="FFFFFF"/>
              <w:jc w:val="both"/>
            </w:pPr>
            <w:r>
              <w:t>  </w:t>
            </w:r>
            <w:r w:rsidRPr="00A751CB">
              <w:t>Saistošie noteikumi ir piemēroti iecerētā mērķa sasniegšanas nodrošināšanai un paredz tikai to, kas ir vajadzīgs minētā mērķa sasniegšanai.</w:t>
            </w:r>
          </w:p>
          <w:p w14:paraId="67474650" w14:textId="77777777" w:rsidR="006B3996" w:rsidRP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Saistošo noteikumu prasības un to izpilde neradīs papildu izmaksas pašvaldībai.</w:t>
            </w:r>
          </w:p>
          <w:p w14:paraId="0931BCFB" w14:textId="1F0A27A1" w:rsid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Pašvaldības izraudzītie līdzekļi ir leģitīmi</w:t>
            </w:r>
            <w:proofErr w:type="gramStart"/>
            <w:r w:rsidRPr="006B3996">
              <w:t xml:space="preserve"> un</w:t>
            </w:r>
            <w:proofErr w:type="gramEnd"/>
            <w:r w:rsidRPr="006B3996">
              <w:t xml:space="preserve">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237658D3" w14:textId="7B4EE230" w:rsidR="000C6EC3" w:rsidRDefault="00C13741" w:rsidP="00262384">
            <w:pPr>
              <w:shd w:val="clear" w:color="auto" w:fill="FFFFFF"/>
              <w:jc w:val="both"/>
            </w:pPr>
            <w:r w:rsidRPr="0017656F">
              <w:t xml:space="preserve">Saistošo noteikumu projekts un tam pievienotais paskaidrojuma raksts </w:t>
            </w:r>
            <w:r w:rsidR="00E57E69">
              <w:t>09</w:t>
            </w:r>
            <w:r w:rsidR="00BA1335">
              <w:t>.</w:t>
            </w:r>
            <w:r w:rsidR="00E57E69">
              <w:t>04.</w:t>
            </w:r>
            <w:r w:rsidR="00BA1335">
              <w:t>2024. tiks</w:t>
            </w:r>
            <w:r w:rsidRPr="0017656F">
              <w:t xml:space="preserve"> publicēts pašvaldības oficiālajā tīmekļvietnē </w:t>
            </w:r>
            <w:proofErr w:type="spellStart"/>
            <w:r w:rsidRPr="0017656F">
              <w:t>www.jelgava.lv</w:t>
            </w:r>
            <w:proofErr w:type="spellEnd"/>
            <w:r w:rsidRPr="0017656F">
              <w:t xml:space="preserve"> sabiedrības viedokļa noskaidrošanai, paredzot termiņu viedokļu sniegšanai līdz </w:t>
            </w:r>
            <w:r w:rsidR="00E57E69">
              <w:t>22</w:t>
            </w:r>
            <w:bookmarkStart w:id="0" w:name="_GoBack"/>
            <w:bookmarkEnd w:id="0"/>
            <w:r w:rsidRPr="0017656F">
              <w:t>.</w:t>
            </w:r>
            <w:r w:rsidR="00BA1335">
              <w:t>0</w:t>
            </w:r>
            <w:r w:rsidR="005E5A2A">
              <w:t>4</w:t>
            </w:r>
            <w:r w:rsidR="00BA1335">
              <w:t>.2024</w:t>
            </w:r>
            <w:r w:rsidRPr="0017656F">
              <w:t>.</w:t>
            </w:r>
          </w:p>
          <w:p w14:paraId="07E01B16" w14:textId="335A12C2" w:rsidR="00FF70EE" w:rsidRPr="00673993" w:rsidRDefault="00A0388E" w:rsidP="00262384">
            <w:pPr>
              <w:shd w:val="clear" w:color="auto" w:fill="FFFFFF"/>
              <w:jc w:val="both"/>
            </w:pPr>
            <w:r>
              <w:t>Jelgavas valstspilsētas pašvaldības dome no Latvijas Jūras administrācijas pieprasīs atzinumu par Saistošo noteikumu projektu no kuģošanas drošības viedokļa.</w:t>
            </w:r>
          </w:p>
        </w:tc>
      </w:tr>
    </w:tbl>
    <w:p w14:paraId="3DA7A0DD" w14:textId="77777777" w:rsidR="00D9238B" w:rsidRDefault="00D9238B" w:rsidP="00030076"/>
    <w:p w14:paraId="5A52B2B5" w14:textId="77777777" w:rsidR="00AD226D" w:rsidRPr="00EE70C4" w:rsidRDefault="00AD226D" w:rsidP="00030076"/>
    <w:p w14:paraId="62D309A9" w14:textId="131A7581" w:rsidR="009579FA" w:rsidRPr="00EE70C4" w:rsidRDefault="00AD226D" w:rsidP="00030076">
      <w:r>
        <w:t xml:space="preserve">Jelgavas valstspilsētas pašvaldības domes priekšsēdētājs </w:t>
      </w:r>
      <w:r>
        <w:tab/>
      </w:r>
      <w:r>
        <w:tab/>
      </w:r>
      <w:r>
        <w:tab/>
      </w:r>
      <w:r w:rsidR="005F39C5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AD226D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222D" w14:textId="77777777" w:rsidR="000E0808" w:rsidRDefault="000E0808" w:rsidP="0061694D">
      <w:r>
        <w:separator/>
      </w:r>
    </w:p>
  </w:endnote>
  <w:endnote w:type="continuationSeparator" w:id="0">
    <w:p w14:paraId="7DCF9A2B" w14:textId="77777777" w:rsidR="000E0808" w:rsidRDefault="000E080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E57E69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9FAB" w14:textId="77777777" w:rsidR="000E0808" w:rsidRDefault="000E0808" w:rsidP="0061694D">
      <w:r>
        <w:separator/>
      </w:r>
    </w:p>
  </w:footnote>
  <w:footnote w:type="continuationSeparator" w:id="0">
    <w:p w14:paraId="7E196455" w14:textId="77777777" w:rsidR="000E0808" w:rsidRDefault="000E080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17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BB5"/>
    <w:rsid w:val="0017656F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6C91"/>
    <w:rsid w:val="002B0A0A"/>
    <w:rsid w:val="002B0B92"/>
    <w:rsid w:val="002B140E"/>
    <w:rsid w:val="002B2F06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373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B103B"/>
    <w:rsid w:val="003B724F"/>
    <w:rsid w:val="003C20E0"/>
    <w:rsid w:val="003D045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67B"/>
    <w:rsid w:val="003E7A2A"/>
    <w:rsid w:val="003E7DB6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78D"/>
    <w:rsid w:val="004544E1"/>
    <w:rsid w:val="00454AA6"/>
    <w:rsid w:val="004555EB"/>
    <w:rsid w:val="0045799B"/>
    <w:rsid w:val="00457F32"/>
    <w:rsid w:val="00461D9E"/>
    <w:rsid w:val="004623F3"/>
    <w:rsid w:val="00467AF0"/>
    <w:rsid w:val="00467D3B"/>
    <w:rsid w:val="00470ABC"/>
    <w:rsid w:val="004720FB"/>
    <w:rsid w:val="004753E5"/>
    <w:rsid w:val="004773A4"/>
    <w:rsid w:val="00477A99"/>
    <w:rsid w:val="00483CD6"/>
    <w:rsid w:val="00484671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4B5A"/>
    <w:rsid w:val="004B5018"/>
    <w:rsid w:val="004C11BF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45EE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66A2"/>
    <w:rsid w:val="00517430"/>
    <w:rsid w:val="00521E5F"/>
    <w:rsid w:val="00521F29"/>
    <w:rsid w:val="005239AB"/>
    <w:rsid w:val="00524F6F"/>
    <w:rsid w:val="00526100"/>
    <w:rsid w:val="00526EAF"/>
    <w:rsid w:val="005279BB"/>
    <w:rsid w:val="0053065D"/>
    <w:rsid w:val="00530A66"/>
    <w:rsid w:val="00534D02"/>
    <w:rsid w:val="00536E20"/>
    <w:rsid w:val="005408E8"/>
    <w:rsid w:val="0054097E"/>
    <w:rsid w:val="0054304D"/>
    <w:rsid w:val="00546F2C"/>
    <w:rsid w:val="00547D0F"/>
    <w:rsid w:val="00551602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190C"/>
    <w:rsid w:val="005E3AF7"/>
    <w:rsid w:val="005E5A2A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420D"/>
    <w:rsid w:val="00605D91"/>
    <w:rsid w:val="006064E8"/>
    <w:rsid w:val="00610797"/>
    <w:rsid w:val="00613D90"/>
    <w:rsid w:val="006158A6"/>
    <w:rsid w:val="0061694D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29F"/>
    <w:rsid w:val="006848B6"/>
    <w:rsid w:val="006878E0"/>
    <w:rsid w:val="00692DCC"/>
    <w:rsid w:val="00693653"/>
    <w:rsid w:val="00693D7F"/>
    <w:rsid w:val="00697E89"/>
    <w:rsid w:val="006A4254"/>
    <w:rsid w:val="006A769E"/>
    <w:rsid w:val="006B0263"/>
    <w:rsid w:val="006B0B82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65"/>
    <w:rsid w:val="006F16E5"/>
    <w:rsid w:val="00703C02"/>
    <w:rsid w:val="007040D0"/>
    <w:rsid w:val="00706791"/>
    <w:rsid w:val="0071048A"/>
    <w:rsid w:val="00711557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800C3"/>
    <w:rsid w:val="00781B0E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153E5"/>
    <w:rsid w:val="00821B66"/>
    <w:rsid w:val="00823B8C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B4E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E69CC"/>
    <w:rsid w:val="009F09C3"/>
    <w:rsid w:val="009F0F35"/>
    <w:rsid w:val="009F50E2"/>
    <w:rsid w:val="00A0211A"/>
    <w:rsid w:val="00A0388E"/>
    <w:rsid w:val="00A03E1B"/>
    <w:rsid w:val="00A04B07"/>
    <w:rsid w:val="00A04CB3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582"/>
    <w:rsid w:val="00A6368D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A05D1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5EC9"/>
    <w:rsid w:val="00B16ED6"/>
    <w:rsid w:val="00B2383A"/>
    <w:rsid w:val="00B24C5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1180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52C7"/>
    <w:rsid w:val="00D165DC"/>
    <w:rsid w:val="00D2062B"/>
    <w:rsid w:val="00D23606"/>
    <w:rsid w:val="00D2367F"/>
    <w:rsid w:val="00D30893"/>
    <w:rsid w:val="00D339B7"/>
    <w:rsid w:val="00D33E23"/>
    <w:rsid w:val="00D36411"/>
    <w:rsid w:val="00D366A1"/>
    <w:rsid w:val="00D377CD"/>
    <w:rsid w:val="00D40D9C"/>
    <w:rsid w:val="00D44FD2"/>
    <w:rsid w:val="00D57E0E"/>
    <w:rsid w:val="00D57FC6"/>
    <w:rsid w:val="00D60417"/>
    <w:rsid w:val="00D61541"/>
    <w:rsid w:val="00D61DD4"/>
    <w:rsid w:val="00D62FA8"/>
    <w:rsid w:val="00D62FCF"/>
    <w:rsid w:val="00D63E05"/>
    <w:rsid w:val="00D67B51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2EC9"/>
    <w:rsid w:val="00E142D2"/>
    <w:rsid w:val="00E15794"/>
    <w:rsid w:val="00E25FB2"/>
    <w:rsid w:val="00E3103F"/>
    <w:rsid w:val="00E3128A"/>
    <w:rsid w:val="00E31918"/>
    <w:rsid w:val="00E3322B"/>
    <w:rsid w:val="00E344B1"/>
    <w:rsid w:val="00E4700C"/>
    <w:rsid w:val="00E47F51"/>
    <w:rsid w:val="00E50AA2"/>
    <w:rsid w:val="00E52EFE"/>
    <w:rsid w:val="00E5304F"/>
    <w:rsid w:val="00E55435"/>
    <w:rsid w:val="00E56568"/>
    <w:rsid w:val="00E56F1B"/>
    <w:rsid w:val="00E57E69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76F5D"/>
    <w:rsid w:val="00E824DB"/>
    <w:rsid w:val="00E8256B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6459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1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ilsetsaimniecib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96D-0156-44D4-BE01-6DE0360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854</Words>
  <Characters>6504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āna Štopene</dc:creator>
  <cp:lastModifiedBy>Diāna Štopene</cp:lastModifiedBy>
  <cp:revision>23</cp:revision>
  <cp:lastPrinted>2023-11-23T08:53:00Z</cp:lastPrinted>
  <dcterms:created xsi:type="dcterms:W3CDTF">2024-01-29T15:50:00Z</dcterms:created>
  <dcterms:modified xsi:type="dcterms:W3CDTF">2024-04-08T13:41:00Z</dcterms:modified>
</cp:coreProperties>
</file>